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EB8" w:rsidRPr="00297728" w:rsidRDefault="00991EB8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</w:p>
    <w:p w:rsidR="0090749D" w:rsidRPr="00297728" w:rsidRDefault="00FA6AEE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 w:rsidRPr="00297728">
        <w:rPr>
          <w:rFonts w:asciiTheme="minorHAnsi" w:eastAsiaTheme="minorHAnsi" w:hAnsiTheme="minorHAnsi" w:cstheme="minorBidi"/>
          <w:sz w:val="28"/>
          <w:szCs w:val="22"/>
          <w:lang w:eastAsia="en-AU"/>
        </w:rPr>
        <w:t xml:space="preserve">Expression of Interest for MSFW2016 plus Hats &amp; High Tea on Collins </w:t>
      </w:r>
    </w:p>
    <w:p w:rsidR="00991EB8" w:rsidRDefault="00297728" w:rsidP="00991EB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AU"/>
        </w:rPr>
        <w:drawing>
          <wp:inline distT="0" distB="0" distL="0" distR="0">
            <wp:extent cx="971550" cy="674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70" cy="6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8" w:rsidRPr="00991EB8" w:rsidRDefault="00991EB8" w:rsidP="00991EB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991EB8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Event Descriptor from Collins Street Precinct: </w:t>
      </w:r>
    </w:p>
    <w:p w:rsidR="00991EB8" w:rsidRPr="00991EB8" w:rsidRDefault="00991EB8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991EB8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We are planning on matching each Milliner to a Retailer in Collins Street and having them display some of their hats in their windows for the week of MSFW, Monday 29/8 through to Friday 2/9. This would mean the milliner would only need to meet with the retailer and set up the hat displays in their shop and not man the display all week. </w:t>
      </w:r>
    </w:p>
    <w:p w:rsidR="00991EB8" w:rsidRPr="00991EB8" w:rsidRDefault="00991EB8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991EB8" w:rsidRPr="00991EB8" w:rsidRDefault="00991EB8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991EB8">
        <w:rPr>
          <w:rFonts w:asciiTheme="minorHAnsi" w:eastAsiaTheme="minorHAnsi" w:hAnsiTheme="minorHAnsi" w:cstheme="minorBidi"/>
          <w:sz w:val="22"/>
          <w:szCs w:val="22"/>
          <w:lang w:eastAsia="en-AU"/>
        </w:rPr>
        <w:t>On the Friday we would be having the Hats &amp; High Tea on Collins event at Sofi’s Lounge at The Sofitel Melbourne on Collins where each milliner will be given the opportunity of displaying up to 5 hats.  We will be holding a mini fashion show where we will showcase one each of the milliners hats on models we provide on the day.</w:t>
      </w:r>
    </w:p>
    <w:p w:rsidR="00991EB8" w:rsidRPr="00991EB8" w:rsidRDefault="00991EB8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991EB8" w:rsidRDefault="00991EB8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991EB8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Members are invited to express their interest by completing the following form which will be presented to the interested retailers for their selection.</w:t>
      </w:r>
    </w:p>
    <w:p w:rsidR="00F2316C" w:rsidRDefault="00F2316C" w:rsidP="00991EB8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F2316C" w:rsidRDefault="00A92227" w:rsidP="00F2316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Form</w:t>
      </w:r>
      <w:r w:rsidR="00F2316C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: </w:t>
      </w:r>
    </w:p>
    <w:p w:rsidR="00A92227" w:rsidRDefault="00A92227" w:rsidP="00F2316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Save as PDF</w:t>
      </w:r>
    </w:p>
    <w:p w:rsidR="00F2316C" w:rsidRDefault="00F2316C" w:rsidP="00F2316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R</w:t>
      </w:r>
      <w:r w:rsidRPr="00F2316C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eturn to </w:t>
      </w:r>
      <w:hyperlink r:id="rId10" w:history="1">
        <w:r w:rsidRPr="00F2316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AU"/>
          </w:rPr>
          <w:t>secretary@millineryaustralia.org</w:t>
        </w:r>
      </w:hyperlink>
    </w:p>
    <w:p w:rsidR="00F2316C" w:rsidRDefault="00F2316C" w:rsidP="00F2316C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B</w:t>
      </w:r>
      <w:r w:rsidRPr="00F2316C">
        <w:rPr>
          <w:rFonts w:asciiTheme="minorHAnsi" w:eastAsiaTheme="minorHAnsi" w:hAnsiTheme="minorHAnsi" w:cstheme="minorBidi"/>
          <w:sz w:val="22"/>
          <w:szCs w:val="22"/>
          <w:lang w:eastAsia="en-AU"/>
        </w:rPr>
        <w:t>y Wednesday May 25</w:t>
      </w:r>
      <w:r w:rsidRPr="00F2316C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AU"/>
        </w:rPr>
        <w:t>th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AU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2016</w:t>
      </w:r>
    </w:p>
    <w:p w:rsidR="00991EB8" w:rsidRDefault="00F2316C" w:rsidP="00D938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A9222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All response will be passed onto the Collins St Precinct for they will manage with the retailers the selection of milliners. </w:t>
      </w:r>
    </w:p>
    <w:p w:rsidR="00A92227" w:rsidRPr="00A92227" w:rsidRDefault="00A92227" w:rsidP="00A92227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73"/>
      </w:tblGrid>
      <w:tr w:rsidR="00991EB8" w:rsidTr="00991EB8">
        <w:tc>
          <w:tcPr>
            <w:tcW w:w="2802" w:type="dxa"/>
          </w:tcPr>
          <w:p w:rsidR="00991EB8" w:rsidRDefault="00297728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 xml:space="preserve">Milliner’s </w:t>
            </w:r>
            <w:r w:rsidR="00991EB8"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1002626674"/>
            <w:placeholder>
              <w:docPart w:val="C5A29DE211574658ADDD2EBC063B4F1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73" w:type="dxa"/>
              </w:tcPr>
              <w:p w:rsidR="00991EB8" w:rsidRDefault="00957F88" w:rsidP="00957F88">
                <w:pPr>
                  <w:pStyle w:val="NoSpacing"/>
                  <w:rPr>
                    <w:lang w:eastAsia="en-AU"/>
                  </w:rPr>
                </w:pPr>
                <w:r w:rsidRPr="00957F8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374433574"/>
            <w:placeholder>
              <w:docPart w:val="847EC27A0CBB43DBBBD0C1BC205B74E4"/>
            </w:placeholder>
            <w:showingPlcHdr/>
          </w:sdtPr>
          <w:sdtEndPr/>
          <w:sdtContent>
            <w:tc>
              <w:tcPr>
                <w:tcW w:w="7173" w:type="dxa"/>
              </w:tcPr>
              <w:p w:rsidR="00D2765C" w:rsidRDefault="00894789" w:rsidP="001F527F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991EB8">
        <w:trPr>
          <w:trHeight w:val="926"/>
        </w:trPr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Descriptor of brand style:</w:t>
            </w:r>
          </w:p>
        </w:tc>
        <w:sdt>
          <w:sdtPr>
            <w:rPr>
              <w:lang w:eastAsia="en-AU"/>
            </w:rPr>
            <w:id w:val="-2029329624"/>
            <w:placeholder>
              <w:docPart w:val="2F418B48AD51470A90626BF72D293276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991EB8">
        <w:trPr>
          <w:trHeight w:val="826"/>
        </w:trPr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rand achievements:</w:t>
            </w:r>
          </w:p>
        </w:tc>
        <w:sdt>
          <w:sdtPr>
            <w:rPr>
              <w:lang w:eastAsia="en-AU"/>
            </w:rPr>
            <w:id w:val="-1720661700"/>
            <w:placeholder>
              <w:docPart w:val="B3F6AF05778F4D6ABE06C081AC4EA428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548883321"/>
            <w:placeholder>
              <w:docPart w:val="9B2FEFA5F55645A197DB590894C65CB1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Website:</w:t>
            </w:r>
          </w:p>
        </w:tc>
        <w:sdt>
          <w:sdtPr>
            <w:rPr>
              <w:lang w:eastAsia="en-AU"/>
            </w:rPr>
            <w:id w:val="-76673254"/>
            <w:placeholder>
              <w:docPart w:val="7516133925FD43B986DEFC099E9340E8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991EB8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Facebook:</w:t>
            </w:r>
          </w:p>
        </w:tc>
        <w:sdt>
          <w:sdtPr>
            <w:rPr>
              <w:lang w:eastAsia="en-AU"/>
            </w:rPr>
            <w:id w:val="1282845973"/>
            <w:placeholder>
              <w:docPart w:val="D40558FC5B1B41A68B010DEBED86F327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1EB8" w:rsidTr="00D2765C">
        <w:tc>
          <w:tcPr>
            <w:tcW w:w="2802" w:type="dxa"/>
          </w:tcPr>
          <w:p w:rsidR="00991EB8" w:rsidRDefault="00F2316C" w:rsidP="00991EB8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witter</w:t>
            </w:r>
            <w:r w:rsidR="00991EB8">
              <w:rPr>
                <w:lang w:eastAsia="en-AU"/>
              </w:rPr>
              <w:t>:</w:t>
            </w:r>
          </w:p>
        </w:tc>
        <w:sdt>
          <w:sdtPr>
            <w:rPr>
              <w:lang w:eastAsia="en-AU"/>
            </w:rPr>
            <w:id w:val="-2064773421"/>
            <w:placeholder>
              <w:docPart w:val="F4D414AFD85E41BF93C13BD6B17F44BA"/>
            </w:placeholder>
            <w:showingPlcHdr/>
          </w:sdtPr>
          <w:sdtEndPr/>
          <w:sdtContent>
            <w:tc>
              <w:tcPr>
                <w:tcW w:w="7173" w:type="dxa"/>
              </w:tcPr>
              <w:p w:rsidR="00991EB8" w:rsidRDefault="00991EB8" w:rsidP="00991EB8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316C" w:rsidRDefault="00F2316C"/>
    <w:p w:rsidR="001F527F" w:rsidRDefault="001F527F" w:rsidP="00F2316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173"/>
      </w:tblGrid>
      <w:tr w:rsidR="00F2316C" w:rsidTr="00F6501A">
        <w:trPr>
          <w:trHeight w:val="3251"/>
        </w:trPr>
        <w:tc>
          <w:tcPr>
            <w:tcW w:w="2802" w:type="dxa"/>
          </w:tcPr>
          <w:p w:rsidR="00F2316C" w:rsidRDefault="00F2316C" w:rsidP="00F6501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xample of current work</w:t>
            </w:r>
            <w:r>
              <w:rPr>
                <w:lang w:eastAsia="en-AU"/>
              </w:rPr>
              <w:t xml:space="preserve"> </w:t>
            </w:r>
          </w:p>
        </w:tc>
        <w:sdt>
          <w:sdtPr>
            <w:rPr>
              <w:lang w:eastAsia="en-AU"/>
            </w:rPr>
            <w:id w:val="1720939158"/>
            <w:showingPlcHdr/>
            <w:picture/>
          </w:sdtPr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3242C207" wp14:editId="461A5D63">
                      <wp:extent cx="1905000" cy="19050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2316C" w:rsidTr="00F6501A">
        <w:tc>
          <w:tcPr>
            <w:tcW w:w="2802" w:type="dxa"/>
          </w:tcPr>
          <w:p w:rsidR="00F2316C" w:rsidRDefault="00F2316C" w:rsidP="00F6501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-1459101031"/>
            <w:placeholder>
              <w:docPart w:val="272628F725494B97B4695ED43D320BB7"/>
            </w:placeholder>
            <w:showingPlcHdr/>
          </w:sdtPr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316C" w:rsidTr="00F6501A">
        <w:tc>
          <w:tcPr>
            <w:tcW w:w="2802" w:type="dxa"/>
          </w:tcPr>
          <w:p w:rsidR="00F2316C" w:rsidRDefault="00F2316C" w:rsidP="00F6501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xample of current work</w:t>
            </w:r>
          </w:p>
        </w:tc>
        <w:sdt>
          <w:sdtPr>
            <w:rPr>
              <w:lang w:eastAsia="en-AU"/>
            </w:rPr>
            <w:id w:val="809520485"/>
            <w:showingPlcHdr/>
            <w:picture/>
          </w:sdtPr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>
                  <w:rPr>
                    <w:noProof/>
                    <w:lang w:eastAsia="en-AU"/>
                  </w:rPr>
                  <w:drawing>
                    <wp:inline distT="0" distB="0" distL="0" distR="0" wp14:anchorId="7C7D6671" wp14:editId="71D00831">
                      <wp:extent cx="1905000" cy="19050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2316C" w:rsidTr="00F6501A">
        <w:tc>
          <w:tcPr>
            <w:tcW w:w="2802" w:type="dxa"/>
          </w:tcPr>
          <w:p w:rsidR="00F2316C" w:rsidRDefault="00F2316C" w:rsidP="00F6501A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Retail Price</w:t>
            </w:r>
          </w:p>
        </w:tc>
        <w:sdt>
          <w:sdtPr>
            <w:rPr>
              <w:lang w:eastAsia="en-AU"/>
            </w:rPr>
            <w:id w:val="1125885596"/>
            <w:placeholder>
              <w:docPart w:val="F963763953514EFCB2DB35DABE1881B8"/>
            </w:placeholder>
            <w:showingPlcHdr/>
          </w:sdtPr>
          <w:sdtContent>
            <w:tc>
              <w:tcPr>
                <w:tcW w:w="7173" w:type="dxa"/>
              </w:tcPr>
              <w:p w:rsidR="00F2316C" w:rsidRDefault="00F2316C" w:rsidP="00F6501A">
                <w:pPr>
                  <w:pStyle w:val="NoSpacing"/>
                  <w:rPr>
                    <w:lang w:eastAsia="en-AU"/>
                  </w:rPr>
                </w:pPr>
                <w:r w:rsidRPr="003C1C8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316C" w:rsidRDefault="00F2316C" w:rsidP="00991EB8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sectPr w:rsidR="00F2316C" w:rsidSect="003C6E26">
      <w:headerReference w:type="default" r:id="rId12"/>
      <w:footerReference w:type="default" r:id="rId13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A1" w:rsidRDefault="004B1EA1" w:rsidP="00CF0F09">
      <w:r>
        <w:separator/>
      </w:r>
    </w:p>
  </w:endnote>
  <w:endnote w:type="continuationSeparator" w:id="0">
    <w:p w:rsidR="004B1EA1" w:rsidRDefault="004B1EA1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957F88">
    <w:pPr>
      <w:pStyle w:val="NoSpacing"/>
      <w:jc w:val="right"/>
      <w:rPr>
        <w:sz w:val="20"/>
        <w:szCs w:val="20"/>
        <w:lang w:eastAsia="en-AU"/>
      </w:rPr>
    </w:pP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75453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C75453">
      <w:rPr>
        <w:b/>
        <w:noProof/>
        <w:sz w:val="20"/>
        <w:szCs w:val="20"/>
        <w:lang w:eastAsia="en-AU"/>
      </w:rPr>
      <w:t>2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A1" w:rsidRDefault="004B1EA1" w:rsidP="00CF0F09">
      <w:r>
        <w:separator/>
      </w:r>
    </w:p>
  </w:footnote>
  <w:footnote w:type="continuationSeparator" w:id="0">
    <w:p w:rsidR="004B1EA1" w:rsidRDefault="004B1EA1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2A8D"/>
    <w:multiLevelType w:val="hybridMultilevel"/>
    <w:tmpl w:val="2228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23021"/>
    <w:rsid w:val="000A7DA7"/>
    <w:rsid w:val="000A7FEA"/>
    <w:rsid w:val="000D0618"/>
    <w:rsid w:val="001429E6"/>
    <w:rsid w:val="00147DBB"/>
    <w:rsid w:val="001A13A3"/>
    <w:rsid w:val="001C6FC9"/>
    <w:rsid w:val="001F527F"/>
    <w:rsid w:val="00297728"/>
    <w:rsid w:val="002F4B7F"/>
    <w:rsid w:val="002F4FA8"/>
    <w:rsid w:val="0031429F"/>
    <w:rsid w:val="003C3FF2"/>
    <w:rsid w:val="003C6E26"/>
    <w:rsid w:val="004565DF"/>
    <w:rsid w:val="004B0444"/>
    <w:rsid w:val="004B1EA1"/>
    <w:rsid w:val="004C27AD"/>
    <w:rsid w:val="00500DFE"/>
    <w:rsid w:val="00554078"/>
    <w:rsid w:val="00560B53"/>
    <w:rsid w:val="005925FC"/>
    <w:rsid w:val="005E45B9"/>
    <w:rsid w:val="006108E0"/>
    <w:rsid w:val="0065783B"/>
    <w:rsid w:val="00663694"/>
    <w:rsid w:val="006D216F"/>
    <w:rsid w:val="007250F3"/>
    <w:rsid w:val="00762727"/>
    <w:rsid w:val="007D6B26"/>
    <w:rsid w:val="008369B1"/>
    <w:rsid w:val="00856B93"/>
    <w:rsid w:val="00857C13"/>
    <w:rsid w:val="00860F06"/>
    <w:rsid w:val="008756F2"/>
    <w:rsid w:val="00894789"/>
    <w:rsid w:val="008F730B"/>
    <w:rsid w:val="0090749D"/>
    <w:rsid w:val="00941EFE"/>
    <w:rsid w:val="00957F88"/>
    <w:rsid w:val="00991EB8"/>
    <w:rsid w:val="009A467D"/>
    <w:rsid w:val="009D1461"/>
    <w:rsid w:val="00A13F29"/>
    <w:rsid w:val="00A502D5"/>
    <w:rsid w:val="00A92227"/>
    <w:rsid w:val="00A95A2E"/>
    <w:rsid w:val="00AB0E08"/>
    <w:rsid w:val="00AB2C93"/>
    <w:rsid w:val="00B07FC3"/>
    <w:rsid w:val="00B75CB3"/>
    <w:rsid w:val="00B972EF"/>
    <w:rsid w:val="00C75453"/>
    <w:rsid w:val="00CB6321"/>
    <w:rsid w:val="00CF0F09"/>
    <w:rsid w:val="00D028A4"/>
    <w:rsid w:val="00D2765C"/>
    <w:rsid w:val="00D54F07"/>
    <w:rsid w:val="00D806F2"/>
    <w:rsid w:val="00D84B06"/>
    <w:rsid w:val="00D92E8B"/>
    <w:rsid w:val="00DB1784"/>
    <w:rsid w:val="00DD0E02"/>
    <w:rsid w:val="00DD1989"/>
    <w:rsid w:val="00DE5E0F"/>
    <w:rsid w:val="00E420BC"/>
    <w:rsid w:val="00EA252F"/>
    <w:rsid w:val="00F11528"/>
    <w:rsid w:val="00F2316C"/>
    <w:rsid w:val="00F92E54"/>
    <w:rsid w:val="00FA6AEE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D49D"/>
  <w15:docId w15:val="{7DF72A84-95B0-48FD-AD4E-4344670D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cretary@millineryaustra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EC27A0CBB43DBBBD0C1BC205B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392C-39F0-437D-B795-5D271E8DF7A0}"/>
      </w:docPartPr>
      <w:docPartBody>
        <w:p w:rsidR="001274BB" w:rsidRDefault="007A140C" w:rsidP="007A140C">
          <w:pPr>
            <w:pStyle w:val="847EC27A0CBB43DBBBD0C1BC205B74E4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C5A29DE211574658ADDD2EBC063B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DD6F-0EAA-4316-AB1C-C3D01BEC228E}"/>
      </w:docPartPr>
      <w:docPartBody>
        <w:p w:rsidR="00C607B4" w:rsidRDefault="007A140C" w:rsidP="007A140C">
          <w:pPr>
            <w:pStyle w:val="C5A29DE211574658ADDD2EBC063B4F16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2F418B48AD51470A90626BF72D29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C923-F64D-4952-B557-8928B664D535}"/>
      </w:docPartPr>
      <w:docPartBody>
        <w:p w:rsidR="00C607B4" w:rsidRDefault="007A140C" w:rsidP="007A140C">
          <w:pPr>
            <w:pStyle w:val="2F418B48AD51470A90626BF72D293276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B3F6AF05778F4D6ABE06C081AC4E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32F4-F0AF-4458-B326-0C4DC535D508}"/>
      </w:docPartPr>
      <w:docPartBody>
        <w:p w:rsidR="00C607B4" w:rsidRDefault="007A140C" w:rsidP="007A140C">
          <w:pPr>
            <w:pStyle w:val="B3F6AF05778F4D6ABE06C081AC4EA428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9B2FEFA5F55645A197DB590894C6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01E0-86A4-4287-AC26-4B7A1AB2BBC7}"/>
      </w:docPartPr>
      <w:docPartBody>
        <w:p w:rsidR="00C607B4" w:rsidRDefault="007A140C" w:rsidP="007A140C">
          <w:pPr>
            <w:pStyle w:val="9B2FEFA5F55645A197DB590894C65CB1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7516133925FD43B986DEFC099E93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D4B1-507B-4608-AD18-49BE421FC4A3}"/>
      </w:docPartPr>
      <w:docPartBody>
        <w:p w:rsidR="00C607B4" w:rsidRDefault="007A140C" w:rsidP="007A140C">
          <w:pPr>
            <w:pStyle w:val="7516133925FD43B986DEFC099E9340E8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D40558FC5B1B41A68B010DEBED86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9F17-8EBB-46DD-9DE8-ABF1CBE62340}"/>
      </w:docPartPr>
      <w:docPartBody>
        <w:p w:rsidR="00C607B4" w:rsidRDefault="007A140C" w:rsidP="007A140C">
          <w:pPr>
            <w:pStyle w:val="D40558FC5B1B41A68B010DEBED86F327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F4D414AFD85E41BF93C13BD6B17F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1417-39A1-4B3F-8D62-34B100BAF02A}"/>
      </w:docPartPr>
      <w:docPartBody>
        <w:p w:rsidR="00C607B4" w:rsidRDefault="007A140C" w:rsidP="007A140C">
          <w:pPr>
            <w:pStyle w:val="F4D414AFD85E41BF93C13BD6B17F44BA1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272628F725494B97B4695ED43D32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1290-D4AF-472B-A677-C79D42640B8C}"/>
      </w:docPartPr>
      <w:docPartBody>
        <w:p w:rsidR="00000000" w:rsidRDefault="0098053D" w:rsidP="0098053D">
          <w:pPr>
            <w:pStyle w:val="272628F725494B97B4695ED43D320BB7"/>
          </w:pPr>
          <w:r w:rsidRPr="003C1C8B">
            <w:rPr>
              <w:rStyle w:val="PlaceholderText"/>
            </w:rPr>
            <w:t>Click here to enter text.</w:t>
          </w:r>
        </w:p>
      </w:docPartBody>
    </w:docPart>
    <w:docPart>
      <w:docPartPr>
        <w:name w:val="F963763953514EFCB2DB35DABE1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6E12-06A1-4FF0-8C88-47B93BDE4B23}"/>
      </w:docPartPr>
      <w:docPartBody>
        <w:p w:rsidR="00000000" w:rsidRDefault="0098053D" w:rsidP="0098053D">
          <w:pPr>
            <w:pStyle w:val="F963763953514EFCB2DB35DABE1881B8"/>
          </w:pPr>
          <w:r w:rsidRPr="003C1C8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1274BB"/>
    <w:rsid w:val="00535F5D"/>
    <w:rsid w:val="006F4EA0"/>
    <w:rsid w:val="007004A6"/>
    <w:rsid w:val="00726B42"/>
    <w:rsid w:val="007A140C"/>
    <w:rsid w:val="0098053D"/>
    <w:rsid w:val="00B76119"/>
    <w:rsid w:val="00BA5CFF"/>
    <w:rsid w:val="00C607B4"/>
    <w:rsid w:val="00CA0895"/>
    <w:rsid w:val="00D15807"/>
    <w:rsid w:val="00D37B1D"/>
    <w:rsid w:val="00E66495"/>
    <w:rsid w:val="00EF7186"/>
    <w:rsid w:val="00F8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53D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  <w:style w:type="paragraph" w:customStyle="1" w:styleId="C5A29DE211574658ADDD2EBC063B4F16">
    <w:name w:val="C5A29DE211574658ADDD2EBC063B4F16"/>
    <w:rsid w:val="007A140C"/>
    <w:pPr>
      <w:spacing w:after="160" w:line="259" w:lineRule="auto"/>
    </w:pPr>
  </w:style>
  <w:style w:type="paragraph" w:customStyle="1" w:styleId="83FC45B09E3C4E81A9659E34A084B74A">
    <w:name w:val="83FC45B09E3C4E81A9659E34A084B74A"/>
    <w:rsid w:val="007A140C"/>
    <w:pPr>
      <w:spacing w:after="160" w:line="259" w:lineRule="auto"/>
    </w:pPr>
  </w:style>
  <w:style w:type="paragraph" w:customStyle="1" w:styleId="E009AF6488FE4FFDB1CCDD0BA25E8B91">
    <w:name w:val="E009AF6488FE4FFDB1CCDD0BA25E8B91"/>
    <w:rsid w:val="007A140C"/>
    <w:pPr>
      <w:spacing w:after="160" w:line="259" w:lineRule="auto"/>
    </w:pPr>
  </w:style>
  <w:style w:type="paragraph" w:customStyle="1" w:styleId="CEB4429338DB4522AE25D2DDB0C50440">
    <w:name w:val="CEB4429338DB4522AE25D2DDB0C50440"/>
    <w:rsid w:val="007A140C"/>
    <w:pPr>
      <w:spacing w:after="160" w:line="259" w:lineRule="auto"/>
    </w:pPr>
  </w:style>
  <w:style w:type="paragraph" w:customStyle="1" w:styleId="C0949B30D9474AA1A4530C13B3D97271">
    <w:name w:val="C0949B30D9474AA1A4530C13B3D97271"/>
    <w:rsid w:val="007A140C"/>
    <w:pPr>
      <w:spacing w:after="160" w:line="259" w:lineRule="auto"/>
    </w:pPr>
  </w:style>
  <w:style w:type="paragraph" w:customStyle="1" w:styleId="0B8AF183B84F4299ACBA3830E3BC2AB9">
    <w:name w:val="0B8AF183B84F4299ACBA3830E3BC2AB9"/>
    <w:rsid w:val="007A140C"/>
    <w:pPr>
      <w:spacing w:after="160" w:line="259" w:lineRule="auto"/>
    </w:pPr>
  </w:style>
  <w:style w:type="paragraph" w:customStyle="1" w:styleId="6896D5EAC84F4251AAE8FD9F681795B0">
    <w:name w:val="6896D5EAC84F4251AAE8FD9F681795B0"/>
    <w:rsid w:val="007A140C"/>
    <w:pPr>
      <w:spacing w:after="160" w:line="259" w:lineRule="auto"/>
    </w:pPr>
  </w:style>
  <w:style w:type="paragraph" w:customStyle="1" w:styleId="3E48CA2E6BF5440F93641E01A87221AC">
    <w:name w:val="3E48CA2E6BF5440F93641E01A87221AC"/>
    <w:rsid w:val="007A140C"/>
    <w:pPr>
      <w:spacing w:after="160" w:line="259" w:lineRule="auto"/>
    </w:pPr>
  </w:style>
  <w:style w:type="paragraph" w:customStyle="1" w:styleId="7AAE27BF87644AB895766ECF720D0A3A">
    <w:name w:val="7AAE27BF87644AB895766ECF720D0A3A"/>
    <w:rsid w:val="007A140C"/>
    <w:pPr>
      <w:spacing w:after="160" w:line="259" w:lineRule="auto"/>
    </w:pPr>
  </w:style>
  <w:style w:type="paragraph" w:customStyle="1" w:styleId="D2F685D99B014C0AA91B76E953711436">
    <w:name w:val="D2F685D99B014C0AA91B76E953711436"/>
    <w:rsid w:val="007A140C"/>
    <w:pPr>
      <w:spacing w:after="160" w:line="259" w:lineRule="auto"/>
    </w:pPr>
  </w:style>
  <w:style w:type="paragraph" w:customStyle="1" w:styleId="8425230F93A8495AB9BC465E22484E0D">
    <w:name w:val="8425230F93A8495AB9BC465E22484E0D"/>
    <w:rsid w:val="007A140C"/>
    <w:pPr>
      <w:spacing w:after="160" w:line="259" w:lineRule="auto"/>
    </w:pPr>
  </w:style>
  <w:style w:type="paragraph" w:customStyle="1" w:styleId="6B452DE3AE63459F9DA26DDED586F956">
    <w:name w:val="6B452DE3AE63459F9DA26DDED586F956"/>
    <w:rsid w:val="007A140C"/>
    <w:pPr>
      <w:spacing w:after="160" w:line="259" w:lineRule="auto"/>
    </w:pPr>
  </w:style>
  <w:style w:type="paragraph" w:customStyle="1" w:styleId="2F418B48AD51470A90626BF72D293276">
    <w:name w:val="2F418B48AD51470A90626BF72D293276"/>
    <w:rsid w:val="007A140C"/>
    <w:pPr>
      <w:spacing w:after="160" w:line="259" w:lineRule="auto"/>
    </w:pPr>
  </w:style>
  <w:style w:type="paragraph" w:customStyle="1" w:styleId="B3F6AF05778F4D6ABE06C081AC4EA428">
    <w:name w:val="B3F6AF05778F4D6ABE06C081AC4EA428"/>
    <w:rsid w:val="007A140C"/>
    <w:pPr>
      <w:spacing w:after="160" w:line="259" w:lineRule="auto"/>
    </w:pPr>
  </w:style>
  <w:style w:type="paragraph" w:customStyle="1" w:styleId="9B2FEFA5F55645A197DB590894C65CB1">
    <w:name w:val="9B2FEFA5F55645A197DB590894C65CB1"/>
    <w:rsid w:val="007A140C"/>
    <w:pPr>
      <w:spacing w:after="160" w:line="259" w:lineRule="auto"/>
    </w:pPr>
  </w:style>
  <w:style w:type="paragraph" w:customStyle="1" w:styleId="7516133925FD43B986DEFC099E9340E8">
    <w:name w:val="7516133925FD43B986DEFC099E9340E8"/>
    <w:rsid w:val="007A140C"/>
    <w:pPr>
      <w:spacing w:after="160" w:line="259" w:lineRule="auto"/>
    </w:pPr>
  </w:style>
  <w:style w:type="paragraph" w:customStyle="1" w:styleId="D40558FC5B1B41A68B010DEBED86F327">
    <w:name w:val="D40558FC5B1B41A68B010DEBED86F327"/>
    <w:rsid w:val="007A140C"/>
    <w:pPr>
      <w:spacing w:after="160" w:line="259" w:lineRule="auto"/>
    </w:pPr>
  </w:style>
  <w:style w:type="paragraph" w:customStyle="1" w:styleId="F4D414AFD85E41BF93C13BD6B17F44BA">
    <w:name w:val="F4D414AFD85E41BF93C13BD6B17F44BA"/>
    <w:rsid w:val="007A140C"/>
    <w:pPr>
      <w:spacing w:after="160" w:line="259" w:lineRule="auto"/>
    </w:pPr>
  </w:style>
  <w:style w:type="paragraph" w:customStyle="1" w:styleId="96E96AC068064080B037C11BCE71780C">
    <w:name w:val="96E96AC068064080B037C11BCE71780C"/>
    <w:rsid w:val="007A140C"/>
    <w:pPr>
      <w:spacing w:after="160" w:line="259" w:lineRule="auto"/>
    </w:pPr>
  </w:style>
  <w:style w:type="paragraph" w:customStyle="1" w:styleId="69148DF1F82744EA9EEDB423B6ADECD0">
    <w:name w:val="69148DF1F82744EA9EEDB423B6ADECD0"/>
    <w:rsid w:val="007A140C"/>
    <w:pPr>
      <w:spacing w:after="160" w:line="259" w:lineRule="auto"/>
    </w:pPr>
  </w:style>
  <w:style w:type="paragraph" w:customStyle="1" w:styleId="C5A29DE211574658ADDD2EBC063B4F161">
    <w:name w:val="C5A29DE211574658ADDD2EBC063B4F16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1">
    <w:name w:val="847EC27A0CBB43DBBBD0C1BC205B74E4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2F418B48AD51470A90626BF72D2932761">
    <w:name w:val="2F418B48AD51470A90626BF72D293276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B3F6AF05778F4D6ABE06C081AC4EA4281">
    <w:name w:val="B3F6AF05778F4D6ABE06C081AC4EA428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9B2FEFA5F55645A197DB590894C65CB11">
    <w:name w:val="9B2FEFA5F55645A197DB590894C65CB1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7516133925FD43B986DEFC099E9340E81">
    <w:name w:val="7516133925FD43B986DEFC099E9340E8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D40558FC5B1B41A68B010DEBED86F3271">
    <w:name w:val="D40558FC5B1B41A68B010DEBED86F327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F4D414AFD85E41BF93C13BD6B17F44BA1">
    <w:name w:val="F4D414AFD85E41BF93C13BD6B17F44BA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96E96AC068064080B037C11BCE71780C1">
    <w:name w:val="96E96AC068064080B037C11BCE71780C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69148DF1F82744EA9EEDB423B6ADECD01">
    <w:name w:val="69148DF1F82744EA9EEDB423B6ADECD01"/>
    <w:rsid w:val="007A140C"/>
    <w:pPr>
      <w:spacing w:after="0" w:line="240" w:lineRule="auto"/>
    </w:pPr>
    <w:rPr>
      <w:rFonts w:eastAsiaTheme="minorHAnsi"/>
      <w:lang w:eastAsia="en-US"/>
    </w:rPr>
  </w:style>
  <w:style w:type="paragraph" w:customStyle="1" w:styleId="272628F725494B97B4695ED43D320BB7">
    <w:name w:val="272628F725494B97B4695ED43D320BB7"/>
    <w:rsid w:val="0098053D"/>
    <w:pPr>
      <w:spacing w:after="160" w:line="259" w:lineRule="auto"/>
    </w:pPr>
  </w:style>
  <w:style w:type="paragraph" w:customStyle="1" w:styleId="F963763953514EFCB2DB35DABE1881B8">
    <w:name w:val="F963763953514EFCB2DB35DABE1881B8"/>
    <w:rsid w:val="00980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94A4-7152-47C4-A36C-247A7181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8</cp:revision>
  <cp:lastPrinted>2015-07-27T05:41:00Z</cp:lastPrinted>
  <dcterms:created xsi:type="dcterms:W3CDTF">2016-05-05T08:15:00Z</dcterms:created>
  <dcterms:modified xsi:type="dcterms:W3CDTF">2016-05-10T13:02:00Z</dcterms:modified>
</cp:coreProperties>
</file>